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67" w:rsidRPr="001A0D67" w:rsidRDefault="001A0D67" w:rsidP="001A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0D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1A0D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1A0D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1A0D67" w:rsidRPr="001A0D67" w:rsidRDefault="001A0D67" w:rsidP="001A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0D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A0D67" w:rsidRPr="001A0D67" w:rsidRDefault="001A0D67" w:rsidP="001A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0D67" w:rsidRPr="001A0D67" w:rsidRDefault="001A0D67" w:rsidP="001A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0D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1A0D67" w:rsidRPr="001A0D67" w:rsidRDefault="001A0D67" w:rsidP="001A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D67" w:rsidRPr="001A0D67" w:rsidRDefault="001A0D67" w:rsidP="001A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11</w:t>
      </w:r>
      <w:r w:rsidRPr="001A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27</w:t>
      </w:r>
      <w:r w:rsidRPr="001A0D67">
        <w:rPr>
          <w:rFonts w:ascii="Times New Roman" w:eastAsia="Times New Roman" w:hAnsi="Times New Roman" w:cs="Times New Roman"/>
          <w:sz w:val="26"/>
          <w:szCs w:val="26"/>
          <w:lang w:eastAsia="ru-RU"/>
        </w:rPr>
        <w:t>-ра</w:t>
      </w:r>
    </w:p>
    <w:p w:rsidR="001A0D67" w:rsidRPr="001A0D67" w:rsidRDefault="001A0D67" w:rsidP="001A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D67" w:rsidRPr="001A0D67" w:rsidRDefault="001A0D67" w:rsidP="001A0D67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Нижнее </w:t>
      </w:r>
      <w:proofErr w:type="spellStart"/>
      <w:r w:rsidRPr="001A0D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1A0D67" w:rsidRPr="001A0D67" w:rsidRDefault="001A0D67" w:rsidP="001A0D6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0D67" w:rsidRPr="001A0D67" w:rsidRDefault="001A0D67" w:rsidP="001A0D6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3E4B" w:rsidRDefault="00475B53" w:rsidP="00866C72">
      <w:pPr>
        <w:spacing w:after="0" w:line="220" w:lineRule="exact"/>
        <w:ind w:right="524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866C72" w:rsidRDefault="005A3E4B" w:rsidP="00866C7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0 год и плановый </w:t>
      </w:r>
    </w:p>
    <w:p w:rsidR="00475B53" w:rsidRPr="00475B53" w:rsidRDefault="005A3E4B" w:rsidP="00866C7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1 и 2022 годов</w:t>
      </w:r>
    </w:p>
    <w:p w:rsidR="00737B12" w:rsidRPr="00737B12" w:rsidRDefault="00737B12" w:rsidP="00866C7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C56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</w:t>
      </w:r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, утвержденного постановлен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от</w:t>
      </w:r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07.10.2019г. № 36-па</w:t>
      </w:r>
    </w:p>
    <w:p w:rsidR="00475B53" w:rsidRPr="00475B53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proofErr w:type="spellStart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</w:t>
      </w:r>
      <w:r w:rsidR="004F2E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20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1 и 2022 годов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475B53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866C72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публиковать настоящее распоряжение в «Сборнике нормативных прав</w:t>
      </w:r>
      <w:r w:rsidR="00866C72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</w:t>
      </w:r>
      <w:r w:rsidR="00866C72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вых актов </w:t>
      </w:r>
      <w:proofErr w:type="spellStart"/>
      <w:r w:rsidR="00866C72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жнепронгенского</w:t>
      </w:r>
      <w:proofErr w:type="spellEnd"/>
      <w:r w:rsidR="00866C72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сельского поселения» и на официальном интернет-сайте администрации </w:t>
      </w:r>
      <w:proofErr w:type="spellStart"/>
      <w:r w:rsidR="00866C72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жнепронгенского</w:t>
      </w:r>
      <w:proofErr w:type="spellEnd"/>
      <w:r w:rsidR="00866C72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сельского поселения.</w:t>
      </w:r>
    </w:p>
    <w:p w:rsidR="00E91A6D" w:rsidRPr="00E91A6D" w:rsidRDefault="00BE3F94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>ис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лнением </w:t>
      </w:r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>данного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6185E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2FBB" w:rsidRDefault="00C5608D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proofErr w:type="spellStart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="00866C72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</w:t>
      </w:r>
      <w:proofErr w:type="gramEnd"/>
    </w:p>
    <w:p w:rsidR="00866C72" w:rsidRDefault="00866C72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еления Николаевского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муници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</w:p>
    <w:p w:rsidR="00866C72" w:rsidRDefault="00866C72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 Хабаровского края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Закаменная</w:t>
      </w:r>
      <w:proofErr w:type="spellEnd"/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1A0D67" w:rsidSect="00866C7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A0D67" w:rsidRDefault="001A0D67" w:rsidP="00866C72">
      <w:pPr>
        <w:spacing w:after="0" w:line="192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A0D67" w:rsidRPr="001A0D67" w:rsidRDefault="001A0D67" w:rsidP="001A0D67">
      <w:pPr>
        <w:spacing w:after="0" w:line="240" w:lineRule="exact"/>
        <w:ind w:left="117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D67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0D67" w:rsidRPr="001A0D67" w:rsidRDefault="001A0D67" w:rsidP="001A0D67">
      <w:pPr>
        <w:spacing w:after="0" w:line="240" w:lineRule="exact"/>
        <w:ind w:left="117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D67" w:rsidRPr="001A0D67" w:rsidRDefault="001A0D67" w:rsidP="001A0D67">
      <w:pPr>
        <w:spacing w:after="0" w:line="240" w:lineRule="exact"/>
        <w:ind w:left="117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D6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Pr="001A0D67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0D6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A0D67">
        <w:rPr>
          <w:rFonts w:ascii="Times New Roman" w:eastAsia="Times New Roman" w:hAnsi="Times New Roman" w:cs="Times New Roman"/>
          <w:sz w:val="24"/>
          <w:szCs w:val="24"/>
        </w:rPr>
        <w:t>непронгенского</w:t>
      </w:r>
      <w:proofErr w:type="spellEnd"/>
      <w:r w:rsidRPr="001A0D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A0D67" w:rsidRPr="001A0D67" w:rsidRDefault="001A0D67" w:rsidP="001A0D67">
      <w:pPr>
        <w:spacing w:after="0" w:line="240" w:lineRule="exact"/>
        <w:ind w:left="117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D67" w:rsidRPr="001A0D67" w:rsidRDefault="001A0D67" w:rsidP="001A0D67">
      <w:pPr>
        <w:spacing w:after="0" w:line="240" w:lineRule="exact"/>
        <w:ind w:left="117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D67">
        <w:rPr>
          <w:rFonts w:ascii="Times New Roman" w:eastAsia="Times New Roman" w:hAnsi="Times New Roman" w:cs="Times New Roman"/>
          <w:sz w:val="24"/>
          <w:szCs w:val="24"/>
        </w:rPr>
        <w:t>от 05.11.2019      № 27-ра</w:t>
      </w:r>
    </w:p>
    <w:p w:rsidR="001A0D67" w:rsidRPr="001A0D67" w:rsidRDefault="001A0D67" w:rsidP="001A0D67">
      <w:pPr>
        <w:spacing w:after="0" w:line="240" w:lineRule="exact"/>
        <w:ind w:left="117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D67" w:rsidRPr="001A0D67" w:rsidRDefault="001A0D67" w:rsidP="001A0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D67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bookmarkStart w:id="0" w:name="_GoBack"/>
      <w:bookmarkEnd w:id="0"/>
    </w:p>
    <w:p w:rsidR="001A0D67" w:rsidRPr="001A0D67" w:rsidRDefault="001A0D67" w:rsidP="001A0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D67">
        <w:rPr>
          <w:rFonts w:ascii="Times New Roman" w:eastAsia="Times New Roman" w:hAnsi="Times New Roman" w:cs="Times New Roman"/>
          <w:sz w:val="24"/>
          <w:szCs w:val="24"/>
        </w:rPr>
        <w:t xml:space="preserve">налоговых расходов </w:t>
      </w:r>
      <w:proofErr w:type="spellStart"/>
      <w:r w:rsidRPr="001A0D67">
        <w:rPr>
          <w:rFonts w:ascii="Times New Roman" w:eastAsia="Times New Roman" w:hAnsi="Times New Roman" w:cs="Times New Roman"/>
          <w:sz w:val="24"/>
          <w:szCs w:val="24"/>
        </w:rPr>
        <w:t>Нижнепронгенского</w:t>
      </w:r>
      <w:proofErr w:type="spellEnd"/>
      <w:r w:rsidRPr="001A0D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и плановый период 2021 и 2022 годов</w:t>
      </w:r>
    </w:p>
    <w:p w:rsidR="001A0D67" w:rsidRPr="001A0D67" w:rsidRDefault="001A0D67" w:rsidP="001A0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D67" w:rsidRPr="001A0D67" w:rsidRDefault="001A0D67" w:rsidP="001A0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D6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916DE35" wp14:editId="3D575F8F">
            <wp:extent cx="10331450" cy="23064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23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67" w:rsidRPr="001A0D67" w:rsidRDefault="001A0D67" w:rsidP="001A0D67">
      <w:pPr>
        <w:spacing w:after="0" w:line="240" w:lineRule="auto"/>
        <w:ind w:left="11766"/>
        <w:rPr>
          <w:rFonts w:ascii="Times New Roman" w:eastAsia="Times New Roman" w:hAnsi="Times New Roman" w:cs="Times New Roman"/>
          <w:sz w:val="24"/>
          <w:szCs w:val="24"/>
        </w:rPr>
      </w:pPr>
    </w:p>
    <w:p w:rsidR="001A0D67" w:rsidRPr="001A0D67" w:rsidRDefault="001A0D67" w:rsidP="001A0D6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</w:p>
    <w:p w:rsidR="00B02FBB" w:rsidRDefault="00B02FBB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B02FBB" w:rsidSect="001A0D67">
      <w:pgSz w:w="16838" w:h="11906" w:orient="landscape"/>
      <w:pgMar w:top="1985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E8" w:rsidRDefault="009A4DE8">
      <w:pPr>
        <w:spacing w:after="0" w:line="240" w:lineRule="auto"/>
      </w:pPr>
      <w:r>
        <w:separator/>
      </w:r>
    </w:p>
  </w:endnote>
  <w:endnote w:type="continuationSeparator" w:id="0">
    <w:p w:rsidR="009A4DE8" w:rsidRDefault="009A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9A4DE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9A4DE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E8" w:rsidRDefault="009A4DE8">
      <w:pPr>
        <w:spacing w:after="0" w:line="240" w:lineRule="auto"/>
      </w:pPr>
      <w:r>
        <w:separator/>
      </w:r>
    </w:p>
  </w:footnote>
  <w:footnote w:type="continuationSeparator" w:id="0">
    <w:p w:rsidR="009A4DE8" w:rsidRDefault="009A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9A4DE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9A4DE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723F9"/>
    <w:rsid w:val="00086FB9"/>
    <w:rsid w:val="00096397"/>
    <w:rsid w:val="000D501C"/>
    <w:rsid w:val="000E0C5D"/>
    <w:rsid w:val="000E4757"/>
    <w:rsid w:val="0010619A"/>
    <w:rsid w:val="001326B5"/>
    <w:rsid w:val="0015310A"/>
    <w:rsid w:val="001551AE"/>
    <w:rsid w:val="001579FA"/>
    <w:rsid w:val="001757B3"/>
    <w:rsid w:val="0018569B"/>
    <w:rsid w:val="001A0D67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7934"/>
    <w:rsid w:val="002F45E9"/>
    <w:rsid w:val="00302CAC"/>
    <w:rsid w:val="003174B9"/>
    <w:rsid w:val="00343482"/>
    <w:rsid w:val="00372769"/>
    <w:rsid w:val="00392030"/>
    <w:rsid w:val="003B200B"/>
    <w:rsid w:val="003E2EF5"/>
    <w:rsid w:val="00475B53"/>
    <w:rsid w:val="00493A87"/>
    <w:rsid w:val="004A524E"/>
    <w:rsid w:val="004B3B4D"/>
    <w:rsid w:val="004D791F"/>
    <w:rsid w:val="004E271F"/>
    <w:rsid w:val="004F2E36"/>
    <w:rsid w:val="00507429"/>
    <w:rsid w:val="005373B0"/>
    <w:rsid w:val="00545030"/>
    <w:rsid w:val="00562FB2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E3D6A"/>
    <w:rsid w:val="007F5DDD"/>
    <w:rsid w:val="0083358C"/>
    <w:rsid w:val="008347E9"/>
    <w:rsid w:val="0085723E"/>
    <w:rsid w:val="0086593D"/>
    <w:rsid w:val="00866C72"/>
    <w:rsid w:val="00885FCD"/>
    <w:rsid w:val="00887DE8"/>
    <w:rsid w:val="008E423A"/>
    <w:rsid w:val="009217AE"/>
    <w:rsid w:val="009232F3"/>
    <w:rsid w:val="009A4DE8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823DD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75832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64D88"/>
    <w:rsid w:val="00E91A6D"/>
    <w:rsid w:val="00EC6649"/>
    <w:rsid w:val="00F025CC"/>
    <w:rsid w:val="00F20D97"/>
    <w:rsid w:val="00F33526"/>
    <w:rsid w:val="00F50A4F"/>
    <w:rsid w:val="00F64A11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0D24-931B-4E2B-829B-774D2B6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NPUser_1</cp:lastModifiedBy>
  <cp:revision>24</cp:revision>
  <cp:lastPrinted>2016-08-17T04:37:00Z</cp:lastPrinted>
  <dcterms:created xsi:type="dcterms:W3CDTF">2019-08-28T23:48:00Z</dcterms:created>
  <dcterms:modified xsi:type="dcterms:W3CDTF">2019-12-03T01:23:00Z</dcterms:modified>
</cp:coreProperties>
</file>